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al Oppartun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al Oppart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167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Equal Oppart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